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创作文丛  行云流水为哪般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创作文丛  行云流水为哪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88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创作文丛  行云流水为哪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